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8526111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E77B08" w:rsidRDefault="00013F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8526111" w:history="1">
            <w:r w:rsidR="00E77B08" w:rsidRPr="0050405A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E77B08">
              <w:rPr>
                <w:noProof/>
                <w:webHidden/>
              </w:rPr>
              <w:tab/>
            </w:r>
            <w:r w:rsidR="00E77B08">
              <w:rPr>
                <w:noProof/>
                <w:webHidden/>
              </w:rPr>
              <w:fldChar w:fldCharType="begin"/>
            </w:r>
            <w:r w:rsidR="00E77B08">
              <w:rPr>
                <w:noProof/>
                <w:webHidden/>
              </w:rPr>
              <w:instrText xml:space="preserve"> PAGEREF _Toc428526111 \h </w:instrText>
            </w:r>
            <w:r w:rsidR="00E77B08">
              <w:rPr>
                <w:noProof/>
                <w:webHidden/>
              </w:rPr>
            </w:r>
            <w:r w:rsidR="00E77B08">
              <w:rPr>
                <w:noProof/>
                <w:webHidden/>
              </w:rPr>
              <w:fldChar w:fldCharType="separate"/>
            </w:r>
            <w:r w:rsidR="00E77B08">
              <w:rPr>
                <w:noProof/>
                <w:webHidden/>
              </w:rPr>
              <w:t>1</w:t>
            </w:r>
            <w:r w:rsidR="00E77B08"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2" w:history="1">
            <w:r w:rsidRPr="0050405A">
              <w:rPr>
                <w:rStyle w:val="a5"/>
                <w:rFonts w:asciiTheme="minorEastAsia" w:hAnsiTheme="minorEastAsia"/>
                <w:noProof/>
              </w:rPr>
              <w:t>2.</w:t>
            </w:r>
            <w:r w:rsidRPr="0050405A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3" w:history="1">
            <w:r w:rsidRPr="0050405A">
              <w:rPr>
                <w:rStyle w:val="a5"/>
                <w:rFonts w:asciiTheme="majorEastAsia" w:hAnsiTheme="majorEastAsia"/>
                <w:noProof/>
              </w:rPr>
              <w:t>3.</w:t>
            </w:r>
            <w:r w:rsidRPr="0050405A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4" w:history="1">
            <w:r w:rsidRPr="0050405A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50405A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26115" w:history="1">
            <w:r w:rsidRPr="0050405A">
              <w:rPr>
                <w:rStyle w:val="a5"/>
                <w:rFonts w:asciiTheme="majorEastAsia" w:hAnsiTheme="majorEastAsia"/>
                <w:noProof/>
              </w:rPr>
              <w:t>5.</w:t>
            </w:r>
            <w:r w:rsidRPr="0050405A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6" w:history="1">
            <w:r w:rsidRPr="0050405A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50405A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7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8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19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0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1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2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3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4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5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6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7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8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29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0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1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08" w:rsidRDefault="00E77B0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26132" w:history="1">
            <w:r w:rsidRPr="0050405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50405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013FBB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8526112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8526113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8526114"/>
      <w:r w:rsidRPr="001E44C2">
        <w:rPr>
          <w:rFonts w:asciiTheme="majorEastAsia" w:hAnsiTheme="majorEastAsia" w:cs="Times New Roman"/>
          <w:sz w:val="28"/>
          <w:szCs w:val="28"/>
        </w:rPr>
        <w:lastRenderedPageBreak/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8526115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8526116"/>
      <w:r w:rsidRPr="001E44C2">
        <w:rPr>
          <w:rFonts w:asciiTheme="majorEastAsia" w:eastAsiaTheme="majorEastAsia" w:hAnsiTheme="majorEastAsia" w:hint="eastAsia"/>
          <w:sz w:val="24"/>
          <w:szCs w:val="24"/>
        </w:rPr>
        <w:lastRenderedPageBreak/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OLE_LINK3"/>
      <w:bookmarkStart w:id="16" w:name="OLE_LINK4"/>
      <w:bookmarkStart w:id="17" w:name="_Toc428526117"/>
      <w:r w:rsidRPr="00272CC8">
        <w:rPr>
          <w:rFonts w:asciiTheme="minorEastAsia" w:hAnsiTheme="minorEastAsia" w:hint="eastAsia"/>
          <w:kern w:val="0"/>
          <w:sz w:val="24"/>
          <w:szCs w:val="24"/>
        </w:rPr>
        <w:lastRenderedPageBreak/>
        <w:t>5.2 用户登录</w:t>
      </w:r>
      <w:bookmarkEnd w:id="17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5"/>
    <w:bookmarkEnd w:id="16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8526118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8526119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8526120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8526121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852612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OLE_LINK1"/>
      <w:bookmarkStart w:id="32" w:name="OLE_LINK2"/>
      <w:bookmarkStart w:id="33" w:name="_Toc428526123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3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1"/>
    <w:bookmarkEnd w:id="32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8526124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8526125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8526126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8526127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OLE_LINK15"/>
      <w:bookmarkStart w:id="39" w:name="OLE_LINK16"/>
      <w:bookmarkStart w:id="40" w:name="_Toc428526128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0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8"/>
    <w:bookmarkEnd w:id="39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8526129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8526130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8526131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4" w:name="_Toc428526132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4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CREATE_ADVERTISEMENT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0D" w:rsidRDefault="00301B0D" w:rsidP="00A00483">
      <w:r>
        <w:separator/>
      </w:r>
    </w:p>
  </w:endnote>
  <w:endnote w:type="continuationSeparator" w:id="0">
    <w:p w:rsidR="00301B0D" w:rsidRDefault="00301B0D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0D" w:rsidRDefault="00301B0D" w:rsidP="00A00483">
      <w:r>
        <w:separator/>
      </w:r>
    </w:p>
  </w:footnote>
  <w:footnote w:type="continuationSeparator" w:id="0">
    <w:p w:rsidR="00301B0D" w:rsidRDefault="00301B0D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87972"/>
    <w:rsid w:val="002905FC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1B0D"/>
    <w:rsid w:val="00304910"/>
    <w:rsid w:val="00304F4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4F2652"/>
    <w:rsid w:val="004F2A32"/>
    <w:rsid w:val="0050405C"/>
    <w:rsid w:val="00525707"/>
    <w:rsid w:val="00526F1E"/>
    <w:rsid w:val="00527C0B"/>
    <w:rsid w:val="005346F6"/>
    <w:rsid w:val="00537103"/>
    <w:rsid w:val="00554183"/>
    <w:rsid w:val="0055590F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261"/>
    <w:rsid w:val="006344D6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94664"/>
    <w:rsid w:val="007B348F"/>
    <w:rsid w:val="007C35EF"/>
    <w:rsid w:val="007D7FDD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37778"/>
    <w:rsid w:val="00A61F80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82B27"/>
    <w:rsid w:val="00C85F1F"/>
    <w:rsid w:val="00C9264D"/>
    <w:rsid w:val="00CA0A3E"/>
    <w:rsid w:val="00CA6766"/>
    <w:rsid w:val="00CC2A6D"/>
    <w:rsid w:val="00CC4332"/>
    <w:rsid w:val="00CC7D48"/>
    <w:rsid w:val="00CD6CF7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8E4146-90BC-4D85-9B33-66F7258C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4</Pages>
  <Words>2825</Words>
  <Characters>16105</Characters>
  <Application>Microsoft Office Word</Application>
  <DocSecurity>0</DocSecurity>
  <Lines>134</Lines>
  <Paragraphs>37</Paragraphs>
  <ScaleCrop>false</ScaleCrop>
  <Company/>
  <LinksUpToDate>false</LinksUpToDate>
  <CharactersWithSpaces>1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55</cp:revision>
  <dcterms:created xsi:type="dcterms:W3CDTF">2015-07-27T09:03:00Z</dcterms:created>
  <dcterms:modified xsi:type="dcterms:W3CDTF">2015-08-28T03:53:00Z</dcterms:modified>
</cp:coreProperties>
</file>